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F26" w:rsidRPr="00DD1B2D" w:rsidRDefault="00A14F26" w:rsidP="00A14F26">
      <w:pPr>
        <w:jc w:val="center"/>
        <w:rPr>
          <w:sz w:val="28"/>
          <w:szCs w:val="28"/>
        </w:rPr>
      </w:pPr>
      <w:r w:rsidRPr="00DD1B2D">
        <w:rPr>
          <w:b/>
          <w:noProof/>
          <w:sz w:val="40"/>
          <w:szCs w:val="40"/>
        </w:rPr>
        <w:drawing>
          <wp:inline distT="0" distB="0" distL="0" distR="0">
            <wp:extent cx="590550" cy="6953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F26" w:rsidRPr="00DD1B2D" w:rsidRDefault="00A14F26" w:rsidP="00A14F26">
      <w:pPr>
        <w:jc w:val="center"/>
        <w:rPr>
          <w:bCs/>
          <w:sz w:val="28"/>
          <w:szCs w:val="28"/>
        </w:rPr>
      </w:pPr>
      <w:r w:rsidRPr="00DD1B2D">
        <w:rPr>
          <w:bCs/>
          <w:sz w:val="28"/>
          <w:szCs w:val="28"/>
        </w:rPr>
        <w:t>РОССИЙСКАЯ ФЕДЕРАЦИЯ</w:t>
      </w:r>
    </w:p>
    <w:p w:rsidR="00A14F26" w:rsidRPr="00DD1B2D" w:rsidRDefault="00A14F26" w:rsidP="00A14F26">
      <w:pPr>
        <w:jc w:val="center"/>
        <w:rPr>
          <w:sz w:val="28"/>
          <w:szCs w:val="28"/>
        </w:rPr>
      </w:pPr>
      <w:r w:rsidRPr="00DD1B2D">
        <w:rPr>
          <w:sz w:val="28"/>
          <w:szCs w:val="28"/>
        </w:rPr>
        <w:t>КЕМЕРОВСКАЯ ОБЛАСТЬ - КУЗБАСС</w:t>
      </w:r>
    </w:p>
    <w:p w:rsidR="00A14F26" w:rsidRPr="00DD1B2D" w:rsidRDefault="00A14F26" w:rsidP="00A14F26">
      <w:pPr>
        <w:jc w:val="center"/>
        <w:rPr>
          <w:sz w:val="28"/>
          <w:szCs w:val="28"/>
        </w:rPr>
      </w:pPr>
      <w:r w:rsidRPr="00DD1B2D">
        <w:rPr>
          <w:sz w:val="28"/>
          <w:szCs w:val="28"/>
        </w:rPr>
        <w:t>ПРОМЫШЛЕННОВСКИЙ МУНИЦИПАЛЬНЫЙ ОКРУГ</w:t>
      </w:r>
    </w:p>
    <w:p w:rsidR="00A14F26" w:rsidRPr="00DD1B2D" w:rsidRDefault="00A14F26" w:rsidP="00A14F26">
      <w:pPr>
        <w:jc w:val="center"/>
        <w:rPr>
          <w:sz w:val="28"/>
          <w:szCs w:val="28"/>
        </w:rPr>
      </w:pPr>
      <w:r w:rsidRPr="00DD1B2D">
        <w:rPr>
          <w:sz w:val="28"/>
          <w:szCs w:val="28"/>
        </w:rPr>
        <w:t>СОВЕТ НАРОДНЫХ ДЕПУТАТОВ</w:t>
      </w:r>
    </w:p>
    <w:p w:rsidR="00A14F26" w:rsidRPr="00DD1B2D" w:rsidRDefault="00A14F26" w:rsidP="00A14F26">
      <w:pPr>
        <w:jc w:val="center"/>
        <w:rPr>
          <w:sz w:val="28"/>
          <w:szCs w:val="28"/>
        </w:rPr>
      </w:pPr>
      <w:r w:rsidRPr="00DD1B2D">
        <w:rPr>
          <w:sz w:val="28"/>
          <w:szCs w:val="28"/>
        </w:rPr>
        <w:t>ПРОМЫШЛЕННОВСКОГО МУНИЦИПАЛЬНОГО ОКРУГА</w:t>
      </w:r>
    </w:p>
    <w:p w:rsidR="00A14F26" w:rsidRPr="00DD1B2D" w:rsidRDefault="00A14F26" w:rsidP="00A14F26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DD1B2D">
        <w:rPr>
          <w:sz w:val="28"/>
          <w:szCs w:val="28"/>
        </w:rPr>
        <w:t>-</w:t>
      </w:r>
      <w:r>
        <w:rPr>
          <w:sz w:val="28"/>
          <w:szCs w:val="28"/>
        </w:rPr>
        <w:t>го</w:t>
      </w:r>
      <w:r w:rsidRPr="00DD1B2D">
        <w:rPr>
          <w:sz w:val="28"/>
          <w:szCs w:val="28"/>
        </w:rPr>
        <w:t xml:space="preserve"> созыв</w:t>
      </w:r>
      <w:r>
        <w:rPr>
          <w:sz w:val="28"/>
          <w:szCs w:val="28"/>
        </w:rPr>
        <w:t>а</w:t>
      </w:r>
      <w:r w:rsidRPr="00DD1B2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674AE">
        <w:rPr>
          <w:sz w:val="28"/>
          <w:szCs w:val="28"/>
        </w:rPr>
        <w:t>25</w:t>
      </w:r>
      <w:r>
        <w:rPr>
          <w:sz w:val="28"/>
          <w:szCs w:val="28"/>
        </w:rPr>
        <w:t xml:space="preserve">-е </w:t>
      </w:r>
      <w:r w:rsidRPr="00DD1B2D">
        <w:rPr>
          <w:sz w:val="28"/>
          <w:szCs w:val="28"/>
        </w:rPr>
        <w:t>заседание</w:t>
      </w:r>
    </w:p>
    <w:p w:rsidR="00A14F26" w:rsidRPr="00DD1B2D" w:rsidRDefault="00A14F26" w:rsidP="00A14F26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DD1B2D">
        <w:rPr>
          <w:rFonts w:ascii="Times New Roman" w:hAnsi="Times New Roman"/>
          <w:b w:val="0"/>
          <w:sz w:val="28"/>
          <w:szCs w:val="28"/>
        </w:rPr>
        <w:t>РЕШЕНИЕ</w:t>
      </w:r>
    </w:p>
    <w:p w:rsidR="00A14F26" w:rsidRPr="00A14F26" w:rsidRDefault="00A14F26" w:rsidP="00A14F26">
      <w:pPr>
        <w:rPr>
          <w:sz w:val="24"/>
          <w:szCs w:val="24"/>
        </w:rPr>
      </w:pPr>
    </w:p>
    <w:p w:rsidR="00A14F26" w:rsidRPr="00DC1353" w:rsidRDefault="00A14F26" w:rsidP="00A14F26">
      <w:pPr>
        <w:jc w:val="center"/>
        <w:rPr>
          <w:sz w:val="28"/>
          <w:szCs w:val="28"/>
        </w:rPr>
      </w:pPr>
      <w:r w:rsidRPr="00DD1B2D">
        <w:rPr>
          <w:sz w:val="28"/>
          <w:szCs w:val="28"/>
        </w:rPr>
        <w:t xml:space="preserve">от </w:t>
      </w:r>
      <w:r w:rsidR="000674AE">
        <w:rPr>
          <w:sz w:val="28"/>
          <w:szCs w:val="28"/>
        </w:rPr>
        <w:t>28.05.2026</w:t>
      </w:r>
      <w:r>
        <w:rPr>
          <w:sz w:val="28"/>
          <w:szCs w:val="28"/>
        </w:rPr>
        <w:t xml:space="preserve"> </w:t>
      </w:r>
      <w:r w:rsidRPr="00DD1B2D">
        <w:rPr>
          <w:sz w:val="28"/>
          <w:szCs w:val="28"/>
        </w:rPr>
        <w:t xml:space="preserve">№ </w:t>
      </w:r>
      <w:r w:rsidR="000674AE">
        <w:rPr>
          <w:sz w:val="28"/>
          <w:szCs w:val="28"/>
        </w:rPr>
        <w:t>156</w:t>
      </w:r>
    </w:p>
    <w:p w:rsidR="00A14F26" w:rsidRPr="00DD1B2D" w:rsidRDefault="00A14F26" w:rsidP="00A14F26">
      <w:pPr>
        <w:jc w:val="center"/>
        <w:rPr>
          <w:snapToGrid w:val="0"/>
        </w:rPr>
      </w:pPr>
      <w:r w:rsidRPr="00DD1B2D">
        <w:rPr>
          <w:snapToGrid w:val="0"/>
        </w:rPr>
        <w:t>пгт. Промышленная</w:t>
      </w:r>
    </w:p>
    <w:p w:rsidR="00A14F26" w:rsidRPr="00A14F26" w:rsidRDefault="00A14F26" w:rsidP="00A14F26">
      <w:pPr>
        <w:pStyle w:val="Iauiue"/>
        <w:rPr>
          <w:b/>
          <w:sz w:val="22"/>
          <w:szCs w:val="22"/>
        </w:rPr>
      </w:pPr>
    </w:p>
    <w:p w:rsidR="000674AE" w:rsidRDefault="00A14F26" w:rsidP="00A14F26">
      <w:pPr>
        <w:jc w:val="center"/>
        <w:rPr>
          <w:b/>
          <w:sz w:val="28"/>
          <w:szCs w:val="28"/>
        </w:rPr>
      </w:pPr>
      <w:r w:rsidRPr="00DD1B2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</w:t>
      </w:r>
      <w:r w:rsidRPr="00DD1B2D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я</w:t>
      </w:r>
      <w:r w:rsidRPr="00DD1B2D">
        <w:rPr>
          <w:b/>
          <w:sz w:val="28"/>
          <w:szCs w:val="28"/>
        </w:rPr>
        <w:t xml:space="preserve"> об осуществлении </w:t>
      </w:r>
    </w:p>
    <w:p w:rsidR="00A14F26" w:rsidRPr="00226654" w:rsidRDefault="00A14F26" w:rsidP="00A14F26">
      <w:pPr>
        <w:jc w:val="center"/>
        <w:rPr>
          <w:sz w:val="28"/>
          <w:szCs w:val="28"/>
        </w:rPr>
      </w:pPr>
      <w:r w:rsidRPr="00DD1B2D">
        <w:rPr>
          <w:b/>
          <w:sz w:val="28"/>
          <w:szCs w:val="28"/>
        </w:rPr>
        <w:t>муниципального контроля на территории Промышленновского муниципального округа</w:t>
      </w:r>
    </w:p>
    <w:p w:rsidR="00A14F26" w:rsidRPr="00DD1B2D" w:rsidRDefault="00A14F26" w:rsidP="00A14F2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4F26" w:rsidRPr="00DC1353" w:rsidRDefault="00A14F26" w:rsidP="00A14F26">
      <w:pPr>
        <w:shd w:val="clear" w:color="auto" w:fill="FFFFFF"/>
        <w:spacing w:line="331" w:lineRule="exact"/>
        <w:ind w:firstLine="709"/>
        <w:jc w:val="both"/>
        <w:rPr>
          <w:sz w:val="28"/>
          <w:szCs w:val="28"/>
        </w:rPr>
      </w:pPr>
      <w:r w:rsidRPr="00DC1353">
        <w:rPr>
          <w:sz w:val="28"/>
          <w:szCs w:val="28"/>
        </w:rPr>
        <w:t xml:space="preserve">В соответствии со статьей 3 Федерального </w:t>
      </w:r>
      <w:hyperlink r:id="rId9" w:history="1">
        <w:r w:rsidRPr="00DC1353">
          <w:rPr>
            <w:sz w:val="28"/>
            <w:szCs w:val="28"/>
          </w:rPr>
          <w:t>закона</w:t>
        </w:r>
      </w:hyperlink>
      <w:r w:rsidRPr="00DC1353">
        <w:rPr>
          <w:sz w:val="28"/>
          <w:szCs w:val="28"/>
        </w:rPr>
        <w:t xml:space="preserve"> от 31.07.2020                      № 248-ФЗ «О государственном контроле (надзоре) и муниципальном контроле в Российской Федерации», Федеральным </w:t>
      </w:r>
      <w:hyperlink r:id="rId10" w:history="1">
        <w:r w:rsidRPr="00DC1353">
          <w:rPr>
            <w:sz w:val="28"/>
            <w:szCs w:val="28"/>
          </w:rPr>
          <w:t>законом</w:t>
        </w:r>
      </w:hyperlink>
      <w:r w:rsidRPr="00DC1353">
        <w:rPr>
          <w:sz w:val="28"/>
          <w:szCs w:val="28"/>
        </w:rPr>
        <w:t xml:space="preserve"> от 06.10.2003            № 131-ФЗ «Об общих принципах организации местного самоуправления          в Российской Федерации», Совет народных депутатов Промышленновского муниципального округа</w:t>
      </w:r>
    </w:p>
    <w:p w:rsidR="00A14F26" w:rsidRPr="00A14F26" w:rsidRDefault="00A14F26" w:rsidP="00A14F26">
      <w:pPr>
        <w:spacing w:after="1" w:line="280" w:lineRule="atLeast"/>
        <w:ind w:firstLine="709"/>
        <w:jc w:val="both"/>
        <w:rPr>
          <w:sz w:val="16"/>
          <w:szCs w:val="16"/>
        </w:rPr>
      </w:pPr>
    </w:p>
    <w:p w:rsidR="00A14F26" w:rsidRPr="00DC1353" w:rsidRDefault="00A14F26" w:rsidP="00A14F26">
      <w:pPr>
        <w:spacing w:after="1" w:line="280" w:lineRule="atLeast"/>
        <w:jc w:val="both"/>
        <w:rPr>
          <w:sz w:val="28"/>
          <w:szCs w:val="28"/>
        </w:rPr>
      </w:pPr>
      <w:r w:rsidRPr="00DC1353">
        <w:rPr>
          <w:sz w:val="28"/>
          <w:szCs w:val="28"/>
        </w:rPr>
        <w:t>РЕШИЛ:</w:t>
      </w:r>
    </w:p>
    <w:p w:rsidR="00A14F26" w:rsidRPr="00A14F26" w:rsidRDefault="00A14F26" w:rsidP="00A14F26">
      <w:pPr>
        <w:spacing w:after="1" w:line="280" w:lineRule="atLeast"/>
        <w:ind w:firstLine="709"/>
        <w:jc w:val="both"/>
        <w:rPr>
          <w:sz w:val="16"/>
          <w:szCs w:val="16"/>
        </w:rPr>
      </w:pPr>
    </w:p>
    <w:p w:rsidR="00A14F26" w:rsidRPr="00DC1353" w:rsidRDefault="00A14F26" w:rsidP="00A14F26">
      <w:pPr>
        <w:pStyle w:val="Iauiue"/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1353">
        <w:rPr>
          <w:sz w:val="28"/>
          <w:szCs w:val="28"/>
        </w:rPr>
        <w:t>Утвердить прилагаемое Положение об осуществлении муниципального контроля</w:t>
      </w:r>
      <w:r>
        <w:rPr>
          <w:sz w:val="28"/>
          <w:szCs w:val="28"/>
        </w:rPr>
        <w:t xml:space="preserve"> за сохранением автомобильных дорог</w:t>
      </w:r>
      <w:r w:rsidRPr="00DC1353">
        <w:rPr>
          <w:sz w:val="28"/>
          <w:szCs w:val="28"/>
        </w:rPr>
        <w:t xml:space="preserve"> на территории Промышленновского муниципального округа.</w:t>
      </w:r>
    </w:p>
    <w:p w:rsidR="00A14F26" w:rsidRPr="00DC1353" w:rsidRDefault="00A14F26" w:rsidP="00A14F26">
      <w:pPr>
        <w:pStyle w:val="Iauiue"/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2.</w:t>
      </w:r>
      <w:r>
        <w:rPr>
          <w:sz w:val="28"/>
        </w:rPr>
        <w:tab/>
      </w:r>
      <w:r w:rsidRPr="00DC1353">
        <w:rPr>
          <w:sz w:val="28"/>
          <w:szCs w:val="28"/>
        </w:rPr>
        <w:t xml:space="preserve">Признать утратившим силу решение Совета народных депутатов Промышленновского муниципального округа от </w:t>
      </w:r>
      <w:r>
        <w:rPr>
          <w:sz w:val="28"/>
          <w:szCs w:val="28"/>
        </w:rPr>
        <w:t>27</w:t>
      </w:r>
      <w:r w:rsidRPr="00DC1353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DC1353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C1353">
        <w:rPr>
          <w:sz w:val="28"/>
          <w:szCs w:val="28"/>
        </w:rPr>
        <w:t xml:space="preserve"> № </w:t>
      </w:r>
      <w:r>
        <w:rPr>
          <w:sz w:val="28"/>
          <w:szCs w:val="28"/>
        </w:rPr>
        <w:t>67</w:t>
      </w:r>
      <w:r w:rsidRPr="00DC1353">
        <w:rPr>
          <w:sz w:val="28"/>
          <w:szCs w:val="28"/>
        </w:rPr>
        <w:t xml:space="preserve"> «Об</w:t>
      </w:r>
      <w:r w:rsidR="00053F8A">
        <w:rPr>
          <w:sz w:val="28"/>
          <w:szCs w:val="28"/>
        </w:rPr>
        <w:t xml:space="preserve"> у</w:t>
      </w:r>
      <w:r w:rsidRPr="00DC1353">
        <w:rPr>
          <w:sz w:val="28"/>
          <w:szCs w:val="28"/>
        </w:rPr>
        <w:t>тверждении Положения об</w:t>
      </w:r>
      <w:r>
        <w:rPr>
          <w:sz w:val="28"/>
          <w:szCs w:val="28"/>
        </w:rPr>
        <w:t> о</w:t>
      </w:r>
      <w:r w:rsidRPr="00DC1353">
        <w:rPr>
          <w:sz w:val="28"/>
          <w:szCs w:val="28"/>
        </w:rPr>
        <w:t>существлении муниципального контроля</w:t>
      </w:r>
      <w:r w:rsidRPr="002F282C">
        <w:rPr>
          <w:b/>
          <w:sz w:val="28"/>
          <w:szCs w:val="28"/>
        </w:rPr>
        <w:t xml:space="preserve"> </w:t>
      </w:r>
      <w:r w:rsidRPr="002F282C">
        <w:rPr>
          <w:sz w:val="28"/>
          <w:szCs w:val="28"/>
        </w:rPr>
        <w:t>за сохранением автомобильных дорог</w:t>
      </w:r>
      <w:r w:rsidRPr="00A16357">
        <w:rPr>
          <w:b/>
          <w:sz w:val="28"/>
          <w:szCs w:val="28"/>
        </w:rPr>
        <w:t xml:space="preserve"> </w:t>
      </w:r>
      <w:r w:rsidRPr="00DC1353">
        <w:rPr>
          <w:sz w:val="28"/>
          <w:szCs w:val="28"/>
        </w:rPr>
        <w:t>на территории Промышленновского муниципального округа»</w:t>
      </w:r>
      <w:r>
        <w:rPr>
          <w:sz w:val="28"/>
          <w:szCs w:val="28"/>
        </w:rPr>
        <w:t>.</w:t>
      </w:r>
    </w:p>
    <w:p w:rsidR="00A14F26" w:rsidRPr="008A347D" w:rsidRDefault="00A14F26" w:rsidP="000E1741">
      <w:pPr>
        <w:pStyle w:val="2"/>
        <w:shd w:val="clear" w:color="auto" w:fill="auto"/>
        <w:tabs>
          <w:tab w:val="left" w:pos="917"/>
        </w:tabs>
        <w:spacing w:before="0" w:after="0" w:line="322" w:lineRule="exact"/>
        <w:ind w:right="23" w:firstLine="709"/>
        <w:jc w:val="both"/>
        <w:rPr>
          <w:sz w:val="28"/>
          <w:szCs w:val="28"/>
        </w:rPr>
      </w:pPr>
      <w:r w:rsidRPr="008A347D">
        <w:rPr>
          <w:sz w:val="28"/>
          <w:szCs w:val="28"/>
        </w:rPr>
        <w:t xml:space="preserve">3. Настоящее решение подлежит опубликованию в сетевом издании «Электронный бюллетень администрации Промышленновского муниципального округа» и размещению на официальном сайте администрации Промышленновского муниципального </w:t>
      </w:r>
      <w:r w:rsidR="008A347D">
        <w:rPr>
          <w:sz w:val="28"/>
          <w:szCs w:val="28"/>
        </w:rPr>
        <w:t xml:space="preserve">                                           </w:t>
      </w:r>
      <w:r w:rsidRPr="008A347D">
        <w:rPr>
          <w:sz w:val="28"/>
          <w:szCs w:val="28"/>
        </w:rPr>
        <w:t xml:space="preserve">округа </w:t>
      </w:r>
      <w:r w:rsidR="00AF75EB">
        <w:rPr>
          <w:sz w:val="28"/>
          <w:szCs w:val="28"/>
        </w:rPr>
        <w:t xml:space="preserve">в </w:t>
      </w:r>
      <w:r w:rsidR="00AF75EB" w:rsidRPr="00380B8F">
        <w:rPr>
          <w:sz w:val="28"/>
          <w:szCs w:val="28"/>
        </w:rPr>
        <w:t>информационно - телекоммуникационной сети «Интернет»</w:t>
      </w:r>
      <w:r w:rsidR="00AF75EB" w:rsidRPr="008A347D">
        <w:rPr>
          <w:sz w:val="28"/>
          <w:szCs w:val="28"/>
        </w:rPr>
        <w:t xml:space="preserve"> </w:t>
      </w:r>
      <w:r w:rsidRPr="008A347D">
        <w:rPr>
          <w:sz w:val="28"/>
          <w:szCs w:val="28"/>
        </w:rPr>
        <w:t>(</w:t>
      </w:r>
      <w:hyperlink r:id="rId11" w:history="1">
        <w:r w:rsidRPr="008A347D">
          <w:rPr>
            <w:rStyle w:val="a9"/>
            <w:color w:val="auto"/>
            <w:sz w:val="28"/>
            <w:szCs w:val="28"/>
            <w:u w:val="none"/>
          </w:rPr>
          <w:t>www.</w:t>
        </w:r>
        <w:r w:rsidRPr="008A347D">
          <w:rPr>
            <w:rStyle w:val="a9"/>
            <w:color w:val="auto"/>
            <w:sz w:val="28"/>
            <w:szCs w:val="28"/>
            <w:u w:val="none"/>
            <w:lang w:val="en-US"/>
          </w:rPr>
          <w:t>admprom</w:t>
        </w:r>
        <w:r w:rsidRPr="008A347D">
          <w:rPr>
            <w:rStyle w:val="a9"/>
            <w:color w:val="auto"/>
            <w:sz w:val="28"/>
            <w:szCs w:val="28"/>
            <w:u w:val="none"/>
          </w:rPr>
          <w:t>.</w:t>
        </w:r>
        <w:r w:rsidRPr="008A347D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Pr="008A347D">
        <w:rPr>
          <w:sz w:val="28"/>
          <w:szCs w:val="28"/>
        </w:rPr>
        <w:t>).</w:t>
      </w:r>
    </w:p>
    <w:p w:rsidR="00A14F26" w:rsidRPr="007F4067" w:rsidRDefault="00A14F26" w:rsidP="00A14F26">
      <w:pPr>
        <w:ind w:firstLine="709"/>
        <w:jc w:val="both"/>
        <w:rPr>
          <w:sz w:val="28"/>
          <w:szCs w:val="28"/>
        </w:rPr>
      </w:pPr>
      <w:r w:rsidRPr="007F4067">
        <w:rPr>
          <w:sz w:val="28"/>
          <w:szCs w:val="28"/>
        </w:rPr>
        <w:t xml:space="preserve">4. </w:t>
      </w:r>
      <w:proofErr w:type="gramStart"/>
      <w:r w:rsidRPr="007F4067">
        <w:rPr>
          <w:sz w:val="28"/>
          <w:szCs w:val="28"/>
        </w:rPr>
        <w:t>Контроль за</w:t>
      </w:r>
      <w:proofErr w:type="gramEnd"/>
      <w:r w:rsidRPr="007F4067">
        <w:rPr>
          <w:sz w:val="28"/>
          <w:szCs w:val="28"/>
        </w:rPr>
        <w:t xml:space="preserve"> исполнением настоящего решения возложить                               на комитет по вопросам промышленности, строительства, транспорта, связи, </w:t>
      </w:r>
      <w:r w:rsidRPr="007F4067">
        <w:rPr>
          <w:sz w:val="28"/>
          <w:szCs w:val="28"/>
        </w:rPr>
        <w:lastRenderedPageBreak/>
        <w:t>коммунального хозяйства Совета народных депутатов Промышленновского муниципального округа (А.С. Минаков).</w:t>
      </w:r>
    </w:p>
    <w:p w:rsidR="00A14F26" w:rsidRPr="007F4067" w:rsidRDefault="00A14F26" w:rsidP="00A14F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4067">
        <w:rPr>
          <w:sz w:val="28"/>
          <w:szCs w:val="28"/>
        </w:rPr>
        <w:t>5. Настоящее решение вступает в силу в день, следующий за днем его официального опубликования в сетевом издании «Электронный бюллетень администрации Промышленновского муниципального округа».</w:t>
      </w:r>
    </w:p>
    <w:tbl>
      <w:tblPr>
        <w:tblW w:w="9464" w:type="dxa"/>
        <w:tblLook w:val="01E0"/>
      </w:tblPr>
      <w:tblGrid>
        <w:gridCol w:w="5882"/>
        <w:gridCol w:w="3582"/>
      </w:tblGrid>
      <w:tr w:rsidR="00A14F26" w:rsidRPr="00DD1B2D" w:rsidTr="008A347D">
        <w:tc>
          <w:tcPr>
            <w:tcW w:w="5882" w:type="dxa"/>
            <w:shd w:val="clear" w:color="auto" w:fill="auto"/>
          </w:tcPr>
          <w:p w:rsidR="00A14F26" w:rsidRDefault="00A14F26" w:rsidP="008A34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53F8A" w:rsidRDefault="00053F8A" w:rsidP="008A34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53F8A" w:rsidRDefault="00053F8A" w:rsidP="008A34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14F26" w:rsidRPr="00DD1B2D" w:rsidRDefault="00A14F26" w:rsidP="008A34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 xml:space="preserve">Председатель </w:t>
            </w:r>
          </w:p>
          <w:p w:rsidR="00A14F26" w:rsidRPr="00DD1B2D" w:rsidRDefault="00A14F26" w:rsidP="008A34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>Совета народных депутатов</w:t>
            </w:r>
          </w:p>
          <w:p w:rsidR="00A14F26" w:rsidRPr="00DD1B2D" w:rsidRDefault="00A14F26" w:rsidP="008A34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 xml:space="preserve">Промышленновского муниципального округа                                 </w:t>
            </w:r>
          </w:p>
          <w:p w:rsidR="00053F8A" w:rsidRPr="00DD1B2D" w:rsidRDefault="00053F8A" w:rsidP="009204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14F26" w:rsidRPr="00DD1B2D" w:rsidRDefault="00A14F26" w:rsidP="008A34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A14F26" w:rsidRDefault="00A14F26" w:rsidP="008A34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3F8A" w:rsidRDefault="00053F8A" w:rsidP="008A34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3F8A" w:rsidRDefault="00053F8A" w:rsidP="008A34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3F8A" w:rsidRPr="00DD1B2D" w:rsidRDefault="00053F8A" w:rsidP="008A34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14F26" w:rsidRPr="00DD1B2D" w:rsidRDefault="00A14F26" w:rsidP="008A347D">
            <w:pPr>
              <w:rPr>
                <w:sz w:val="28"/>
                <w:szCs w:val="28"/>
              </w:rPr>
            </w:pPr>
          </w:p>
          <w:p w:rsidR="00A14F26" w:rsidRPr="00DD1B2D" w:rsidRDefault="00A14F26" w:rsidP="008A347D">
            <w:pPr>
              <w:tabs>
                <w:tab w:val="left" w:pos="2623"/>
              </w:tabs>
              <w:ind w:right="-108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 </w:t>
            </w:r>
            <w:r w:rsidRPr="00DD1B2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DD1B2D">
              <w:rPr>
                <w:sz w:val="28"/>
                <w:szCs w:val="28"/>
              </w:rPr>
              <w:t xml:space="preserve">Е.А. Ващенко    </w:t>
            </w:r>
          </w:p>
        </w:tc>
      </w:tr>
      <w:tr w:rsidR="00A14F26" w:rsidRPr="00DD1B2D" w:rsidTr="008A347D">
        <w:tc>
          <w:tcPr>
            <w:tcW w:w="5882" w:type="dxa"/>
            <w:shd w:val="clear" w:color="auto" w:fill="auto"/>
          </w:tcPr>
          <w:p w:rsidR="00A14F26" w:rsidRPr="00DD1B2D" w:rsidRDefault="00A14F26" w:rsidP="008A34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82" w:type="dxa"/>
            <w:shd w:val="clear" w:color="auto" w:fill="auto"/>
          </w:tcPr>
          <w:p w:rsidR="00A14F26" w:rsidRPr="00DD1B2D" w:rsidRDefault="00A14F26" w:rsidP="008A347D">
            <w:pPr>
              <w:tabs>
                <w:tab w:val="left" w:pos="3010"/>
              </w:tabs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 w:rsidRPr="00DD1B2D">
              <w:rPr>
                <w:sz w:val="28"/>
                <w:szCs w:val="28"/>
              </w:rPr>
              <w:t>С.А. Федарюк</w:t>
            </w:r>
          </w:p>
        </w:tc>
      </w:tr>
    </w:tbl>
    <w:p w:rsidR="00704FA9" w:rsidRDefault="00704FA9"/>
    <w:p w:rsidR="00A14F26" w:rsidRDefault="00A14F26"/>
    <w:p w:rsidR="00A14F26" w:rsidRDefault="00A14F26"/>
    <w:p w:rsidR="00A14F26" w:rsidRDefault="00A14F26"/>
    <w:p w:rsidR="00A14F26" w:rsidRDefault="00A14F26"/>
    <w:p w:rsidR="00A14F26" w:rsidRDefault="00A14F26"/>
    <w:p w:rsidR="00A14F26" w:rsidRDefault="00A14F26"/>
    <w:p w:rsidR="00A14F26" w:rsidRDefault="00A14F26"/>
    <w:p w:rsidR="00A14F26" w:rsidRDefault="00A14F26"/>
    <w:p w:rsidR="00A14F26" w:rsidRDefault="00A14F26"/>
    <w:p w:rsidR="00A14F26" w:rsidRDefault="00A14F26"/>
    <w:p w:rsidR="00A14F26" w:rsidRDefault="00A14F26"/>
    <w:p w:rsidR="00A14F26" w:rsidRDefault="00A14F26"/>
    <w:p w:rsidR="00A14F26" w:rsidRDefault="00A14F26"/>
    <w:p w:rsidR="00A14F26" w:rsidRDefault="00A14F26"/>
    <w:p w:rsidR="00A14F26" w:rsidRDefault="00A14F26"/>
    <w:p w:rsidR="00A14F26" w:rsidRDefault="00A14F26"/>
    <w:p w:rsidR="00A14F26" w:rsidRDefault="00A14F26"/>
    <w:p w:rsidR="00A14F26" w:rsidRDefault="00A14F26"/>
    <w:p w:rsidR="00A14F26" w:rsidRDefault="00A14F26"/>
    <w:p w:rsidR="00A14F26" w:rsidRDefault="00A14F26"/>
    <w:p w:rsidR="00A14F26" w:rsidRDefault="00A14F26"/>
    <w:p w:rsidR="00A14F26" w:rsidRDefault="00A14F26"/>
    <w:p w:rsidR="00A14F26" w:rsidRDefault="00A14F26"/>
    <w:p w:rsidR="00A14F26" w:rsidRDefault="00A14F26"/>
    <w:p w:rsidR="00A14F26" w:rsidRDefault="00A14F26"/>
    <w:p w:rsidR="00A14F26" w:rsidRDefault="00A14F26"/>
    <w:p w:rsidR="00A14F26" w:rsidRDefault="00A14F26"/>
    <w:p w:rsidR="00A14F26" w:rsidRDefault="00A14F26"/>
    <w:p w:rsidR="00A14F26" w:rsidRDefault="00A14F26"/>
    <w:p w:rsidR="00A14F26" w:rsidRDefault="00A14F26"/>
    <w:p w:rsidR="00A14F26" w:rsidRDefault="00A14F26"/>
    <w:p w:rsidR="00A14F26" w:rsidRDefault="00A14F26"/>
    <w:p w:rsidR="00A14F26" w:rsidRDefault="00A14F26"/>
    <w:p w:rsidR="00A14F26" w:rsidRDefault="00A14F26"/>
    <w:p w:rsidR="00A14F26" w:rsidRDefault="00A14F26"/>
    <w:p w:rsidR="00A14F26" w:rsidRDefault="00A14F26"/>
    <w:p w:rsidR="00A14F26" w:rsidRDefault="00A14F26"/>
    <w:p w:rsidR="00053F8A" w:rsidRDefault="00053F8A"/>
    <w:p w:rsidR="00A14F26" w:rsidRDefault="00A14F26"/>
    <w:sectPr w:rsidR="00A14F26" w:rsidSect="000E1741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785" w:rsidRDefault="00020785" w:rsidP="00652700">
      <w:r>
        <w:separator/>
      </w:r>
    </w:p>
  </w:endnote>
  <w:endnote w:type="continuationSeparator" w:id="0">
    <w:p w:rsidR="00020785" w:rsidRDefault="00020785" w:rsidP="0065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B8F" w:rsidRDefault="00CA5A99">
    <w:pPr>
      <w:pStyle w:val="a7"/>
      <w:jc w:val="right"/>
    </w:pPr>
    <w:fldSimple w:instr=" PAGE   \* MERGEFORMAT ">
      <w:r w:rsidR="00380B8F">
        <w:rPr>
          <w:noProof/>
        </w:rPr>
        <w:t>2</w:t>
      </w:r>
    </w:fldSimple>
  </w:p>
  <w:p w:rsidR="00380B8F" w:rsidRDefault="00380B8F" w:rsidP="00854359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B8F" w:rsidRDefault="00380B8F">
    <w:pPr>
      <w:pStyle w:val="a7"/>
      <w:jc w:val="right"/>
    </w:pPr>
    <w:r>
      <w:t xml:space="preserve"> </w:t>
    </w:r>
    <w:fldSimple w:instr=" PAGE   \* MERGEFORMAT ">
      <w:r w:rsidR="0092044C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B8F" w:rsidRDefault="00380B8F">
    <w:pPr>
      <w:pStyle w:val="a7"/>
      <w:jc w:val="right"/>
    </w:pPr>
  </w:p>
  <w:p w:rsidR="00380B8F" w:rsidRDefault="00380B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785" w:rsidRDefault="00020785" w:rsidP="00652700">
      <w:r>
        <w:separator/>
      </w:r>
    </w:p>
  </w:footnote>
  <w:footnote w:type="continuationSeparator" w:id="0">
    <w:p w:rsidR="00020785" w:rsidRDefault="00020785" w:rsidP="006527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B8F" w:rsidRDefault="00380B8F" w:rsidP="0097721D">
    <w:pPr>
      <w:pStyle w:val="a5"/>
    </w:pPr>
  </w:p>
  <w:p w:rsidR="00380B8F" w:rsidRDefault="00380B8F" w:rsidP="008A347D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56884"/>
    <w:multiLevelType w:val="hybridMultilevel"/>
    <w:tmpl w:val="CD7CC620"/>
    <w:lvl w:ilvl="0" w:tplc="31A0367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382411"/>
    <w:multiLevelType w:val="hybridMultilevel"/>
    <w:tmpl w:val="0B2CF43E"/>
    <w:lvl w:ilvl="0" w:tplc="72F6AC36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E662F1"/>
    <w:multiLevelType w:val="hybridMultilevel"/>
    <w:tmpl w:val="E62490D2"/>
    <w:lvl w:ilvl="0" w:tplc="145C7D6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254C10"/>
    <w:multiLevelType w:val="hybridMultilevel"/>
    <w:tmpl w:val="CB006AA0"/>
    <w:lvl w:ilvl="0" w:tplc="2C286B9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53843D07"/>
    <w:multiLevelType w:val="multilevel"/>
    <w:tmpl w:val="06041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7C3CA5"/>
    <w:multiLevelType w:val="hybridMultilevel"/>
    <w:tmpl w:val="420E9890"/>
    <w:lvl w:ilvl="0" w:tplc="A99C2EA8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4C04DB"/>
    <w:multiLevelType w:val="hybridMultilevel"/>
    <w:tmpl w:val="F592A288"/>
    <w:lvl w:ilvl="0" w:tplc="E0F6FF0C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71AC2FF4"/>
    <w:multiLevelType w:val="hybridMultilevel"/>
    <w:tmpl w:val="EBD4A882"/>
    <w:lvl w:ilvl="0" w:tplc="EC841610">
      <w:start w:val="1"/>
      <w:numFmt w:val="decimal"/>
      <w:lvlText w:val="%1)"/>
      <w:lvlJc w:val="left"/>
      <w:pPr>
        <w:ind w:left="1069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3C533C"/>
    <w:multiLevelType w:val="hybridMultilevel"/>
    <w:tmpl w:val="87BA5FBA"/>
    <w:lvl w:ilvl="0" w:tplc="4E5A631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8C3F66"/>
    <w:multiLevelType w:val="multilevel"/>
    <w:tmpl w:val="BF20A008"/>
    <w:lvl w:ilvl="0">
      <w:start w:val="1"/>
      <w:numFmt w:val="decimal"/>
      <w:lvlText w:val="%1."/>
      <w:lvlJc w:val="left"/>
      <w:pPr>
        <w:ind w:left="2521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DF5ED4"/>
    <w:rsid w:val="00000388"/>
    <w:rsid w:val="00002B60"/>
    <w:rsid w:val="00003F62"/>
    <w:rsid w:val="000055ED"/>
    <w:rsid w:val="00006856"/>
    <w:rsid w:val="00007B84"/>
    <w:rsid w:val="00013908"/>
    <w:rsid w:val="00015F0C"/>
    <w:rsid w:val="00020785"/>
    <w:rsid w:val="00026787"/>
    <w:rsid w:val="0003719E"/>
    <w:rsid w:val="00043921"/>
    <w:rsid w:val="00047E75"/>
    <w:rsid w:val="00053F8A"/>
    <w:rsid w:val="000560A3"/>
    <w:rsid w:val="00056899"/>
    <w:rsid w:val="00060497"/>
    <w:rsid w:val="000674AE"/>
    <w:rsid w:val="00071B83"/>
    <w:rsid w:val="000725B3"/>
    <w:rsid w:val="00075D25"/>
    <w:rsid w:val="00095573"/>
    <w:rsid w:val="000A4E6F"/>
    <w:rsid w:val="000A6CB7"/>
    <w:rsid w:val="000A6DCB"/>
    <w:rsid w:val="000B21DD"/>
    <w:rsid w:val="000B3EFD"/>
    <w:rsid w:val="000D6290"/>
    <w:rsid w:val="000D6671"/>
    <w:rsid w:val="000E1741"/>
    <w:rsid w:val="000E2577"/>
    <w:rsid w:val="000E3D22"/>
    <w:rsid w:val="000F03B5"/>
    <w:rsid w:val="00105FCB"/>
    <w:rsid w:val="00114131"/>
    <w:rsid w:val="00123380"/>
    <w:rsid w:val="0013292C"/>
    <w:rsid w:val="00134966"/>
    <w:rsid w:val="00142FA3"/>
    <w:rsid w:val="0015072E"/>
    <w:rsid w:val="001572E0"/>
    <w:rsid w:val="00160571"/>
    <w:rsid w:val="00166D04"/>
    <w:rsid w:val="00174B1F"/>
    <w:rsid w:val="00186064"/>
    <w:rsid w:val="001A04AF"/>
    <w:rsid w:val="001A1DB3"/>
    <w:rsid w:val="001B0884"/>
    <w:rsid w:val="001B2990"/>
    <w:rsid w:val="001B4F28"/>
    <w:rsid w:val="001D28A4"/>
    <w:rsid w:val="001E02D1"/>
    <w:rsid w:val="001E28DB"/>
    <w:rsid w:val="001E2911"/>
    <w:rsid w:val="001E6A21"/>
    <w:rsid w:val="00212ABA"/>
    <w:rsid w:val="00213112"/>
    <w:rsid w:val="00216072"/>
    <w:rsid w:val="00222A18"/>
    <w:rsid w:val="00223961"/>
    <w:rsid w:val="00226654"/>
    <w:rsid w:val="00232FB4"/>
    <w:rsid w:val="00253030"/>
    <w:rsid w:val="002628BC"/>
    <w:rsid w:val="0026345A"/>
    <w:rsid w:val="002721C8"/>
    <w:rsid w:val="0027719C"/>
    <w:rsid w:val="0028686B"/>
    <w:rsid w:val="002950D0"/>
    <w:rsid w:val="002A43D4"/>
    <w:rsid w:val="002A443C"/>
    <w:rsid w:val="002A4969"/>
    <w:rsid w:val="002A7B67"/>
    <w:rsid w:val="002B0C3B"/>
    <w:rsid w:val="002B382C"/>
    <w:rsid w:val="002B3DF1"/>
    <w:rsid w:val="002B4CD3"/>
    <w:rsid w:val="002C412C"/>
    <w:rsid w:val="002C5155"/>
    <w:rsid w:val="002C589F"/>
    <w:rsid w:val="002C5B0C"/>
    <w:rsid w:val="002D5C86"/>
    <w:rsid w:val="002D7373"/>
    <w:rsid w:val="002E72CE"/>
    <w:rsid w:val="002F0A65"/>
    <w:rsid w:val="00300538"/>
    <w:rsid w:val="00311527"/>
    <w:rsid w:val="0033364A"/>
    <w:rsid w:val="0033709B"/>
    <w:rsid w:val="00337168"/>
    <w:rsid w:val="00337CE9"/>
    <w:rsid w:val="00341704"/>
    <w:rsid w:val="00350539"/>
    <w:rsid w:val="00357D6C"/>
    <w:rsid w:val="00372655"/>
    <w:rsid w:val="003774F4"/>
    <w:rsid w:val="00380B8F"/>
    <w:rsid w:val="003823C5"/>
    <w:rsid w:val="00391498"/>
    <w:rsid w:val="003964A9"/>
    <w:rsid w:val="003A4800"/>
    <w:rsid w:val="003A52ED"/>
    <w:rsid w:val="003B2331"/>
    <w:rsid w:val="003B355E"/>
    <w:rsid w:val="003B620D"/>
    <w:rsid w:val="003D28F0"/>
    <w:rsid w:val="003D3A48"/>
    <w:rsid w:val="003D5C3F"/>
    <w:rsid w:val="003E116B"/>
    <w:rsid w:val="003E30AE"/>
    <w:rsid w:val="003E39BB"/>
    <w:rsid w:val="003E6A2F"/>
    <w:rsid w:val="003F406E"/>
    <w:rsid w:val="004020C3"/>
    <w:rsid w:val="00403B12"/>
    <w:rsid w:val="00403DF4"/>
    <w:rsid w:val="00422F9B"/>
    <w:rsid w:val="00423054"/>
    <w:rsid w:val="00425E48"/>
    <w:rsid w:val="004269CD"/>
    <w:rsid w:val="00430803"/>
    <w:rsid w:val="00432128"/>
    <w:rsid w:val="0044035E"/>
    <w:rsid w:val="00443431"/>
    <w:rsid w:val="00446EF8"/>
    <w:rsid w:val="0044715A"/>
    <w:rsid w:val="00450CB3"/>
    <w:rsid w:val="004626CB"/>
    <w:rsid w:val="004A42D0"/>
    <w:rsid w:val="004A7A2B"/>
    <w:rsid w:val="004C2D30"/>
    <w:rsid w:val="004C2D4A"/>
    <w:rsid w:val="004D0E3C"/>
    <w:rsid w:val="004D1304"/>
    <w:rsid w:val="004D4599"/>
    <w:rsid w:val="004E7C3D"/>
    <w:rsid w:val="004F4EBE"/>
    <w:rsid w:val="004F60A5"/>
    <w:rsid w:val="0050697F"/>
    <w:rsid w:val="0051467C"/>
    <w:rsid w:val="00520533"/>
    <w:rsid w:val="00532147"/>
    <w:rsid w:val="00536B86"/>
    <w:rsid w:val="0054035F"/>
    <w:rsid w:val="00542EB6"/>
    <w:rsid w:val="00543CA9"/>
    <w:rsid w:val="00546A4F"/>
    <w:rsid w:val="0057486A"/>
    <w:rsid w:val="00576BE7"/>
    <w:rsid w:val="005818FA"/>
    <w:rsid w:val="0058191D"/>
    <w:rsid w:val="005926C3"/>
    <w:rsid w:val="005958D1"/>
    <w:rsid w:val="005B15F5"/>
    <w:rsid w:val="005B6A77"/>
    <w:rsid w:val="005C1B27"/>
    <w:rsid w:val="005C40BD"/>
    <w:rsid w:val="005E38F3"/>
    <w:rsid w:val="005E46FB"/>
    <w:rsid w:val="005F34B3"/>
    <w:rsid w:val="00601EC6"/>
    <w:rsid w:val="00610EB0"/>
    <w:rsid w:val="0061195F"/>
    <w:rsid w:val="006169AC"/>
    <w:rsid w:val="00616BD9"/>
    <w:rsid w:val="00627CAC"/>
    <w:rsid w:val="006321A5"/>
    <w:rsid w:val="0064117C"/>
    <w:rsid w:val="00642D51"/>
    <w:rsid w:val="00647157"/>
    <w:rsid w:val="00652700"/>
    <w:rsid w:val="00654ABE"/>
    <w:rsid w:val="006718A6"/>
    <w:rsid w:val="006731C2"/>
    <w:rsid w:val="00693E63"/>
    <w:rsid w:val="00696FFB"/>
    <w:rsid w:val="006A2167"/>
    <w:rsid w:val="006A3016"/>
    <w:rsid w:val="006A6C30"/>
    <w:rsid w:val="006E1582"/>
    <w:rsid w:val="00701137"/>
    <w:rsid w:val="00703A60"/>
    <w:rsid w:val="00704FA9"/>
    <w:rsid w:val="00712154"/>
    <w:rsid w:val="00714184"/>
    <w:rsid w:val="00737527"/>
    <w:rsid w:val="007408A3"/>
    <w:rsid w:val="0074345D"/>
    <w:rsid w:val="007435BA"/>
    <w:rsid w:val="007473FF"/>
    <w:rsid w:val="007475CB"/>
    <w:rsid w:val="00750AD0"/>
    <w:rsid w:val="007525BA"/>
    <w:rsid w:val="00752AD6"/>
    <w:rsid w:val="00754B9E"/>
    <w:rsid w:val="00762572"/>
    <w:rsid w:val="0076476F"/>
    <w:rsid w:val="00765A44"/>
    <w:rsid w:val="00765BCE"/>
    <w:rsid w:val="00766E10"/>
    <w:rsid w:val="00774D04"/>
    <w:rsid w:val="00780DFC"/>
    <w:rsid w:val="007831B4"/>
    <w:rsid w:val="00790346"/>
    <w:rsid w:val="007913F9"/>
    <w:rsid w:val="00792914"/>
    <w:rsid w:val="0079605A"/>
    <w:rsid w:val="007973B8"/>
    <w:rsid w:val="007A08DF"/>
    <w:rsid w:val="007A401F"/>
    <w:rsid w:val="007A55CD"/>
    <w:rsid w:val="007A5F65"/>
    <w:rsid w:val="007A7F3F"/>
    <w:rsid w:val="007C1BF0"/>
    <w:rsid w:val="007C4844"/>
    <w:rsid w:val="007D60A3"/>
    <w:rsid w:val="007E36C6"/>
    <w:rsid w:val="007F158C"/>
    <w:rsid w:val="008028A1"/>
    <w:rsid w:val="008054ED"/>
    <w:rsid w:val="008175FF"/>
    <w:rsid w:val="00821394"/>
    <w:rsid w:val="0082391A"/>
    <w:rsid w:val="00823B50"/>
    <w:rsid w:val="00824BAE"/>
    <w:rsid w:val="0083072E"/>
    <w:rsid w:val="00832A28"/>
    <w:rsid w:val="00833B85"/>
    <w:rsid w:val="00837D43"/>
    <w:rsid w:val="00841475"/>
    <w:rsid w:val="00843917"/>
    <w:rsid w:val="00853BB5"/>
    <w:rsid w:val="00854359"/>
    <w:rsid w:val="00862598"/>
    <w:rsid w:val="00864BFA"/>
    <w:rsid w:val="008671D6"/>
    <w:rsid w:val="008672C8"/>
    <w:rsid w:val="00870C1C"/>
    <w:rsid w:val="00871B09"/>
    <w:rsid w:val="00880F07"/>
    <w:rsid w:val="008832CC"/>
    <w:rsid w:val="0089453F"/>
    <w:rsid w:val="008A347D"/>
    <w:rsid w:val="008A4B5A"/>
    <w:rsid w:val="008B368F"/>
    <w:rsid w:val="008C230F"/>
    <w:rsid w:val="008C2DAD"/>
    <w:rsid w:val="008E5FFA"/>
    <w:rsid w:val="008E7356"/>
    <w:rsid w:val="008F3873"/>
    <w:rsid w:val="008F4359"/>
    <w:rsid w:val="008F7556"/>
    <w:rsid w:val="00903050"/>
    <w:rsid w:val="00911688"/>
    <w:rsid w:val="009139EB"/>
    <w:rsid w:val="00917E44"/>
    <w:rsid w:val="0092044C"/>
    <w:rsid w:val="00920B25"/>
    <w:rsid w:val="00935D25"/>
    <w:rsid w:val="00943BB5"/>
    <w:rsid w:val="00953064"/>
    <w:rsid w:val="0097721D"/>
    <w:rsid w:val="009802B9"/>
    <w:rsid w:val="009A2320"/>
    <w:rsid w:val="009B4150"/>
    <w:rsid w:val="009B4EA2"/>
    <w:rsid w:val="009C59DD"/>
    <w:rsid w:val="009C5D60"/>
    <w:rsid w:val="009C63EA"/>
    <w:rsid w:val="009E2BDA"/>
    <w:rsid w:val="009F5C1A"/>
    <w:rsid w:val="00A043D5"/>
    <w:rsid w:val="00A10604"/>
    <w:rsid w:val="00A140D7"/>
    <w:rsid w:val="00A142F0"/>
    <w:rsid w:val="00A14F26"/>
    <w:rsid w:val="00A16315"/>
    <w:rsid w:val="00A16BDB"/>
    <w:rsid w:val="00A2441D"/>
    <w:rsid w:val="00A2664D"/>
    <w:rsid w:val="00A269DA"/>
    <w:rsid w:val="00A40CFA"/>
    <w:rsid w:val="00A476B3"/>
    <w:rsid w:val="00A57C60"/>
    <w:rsid w:val="00A6104E"/>
    <w:rsid w:val="00A913D5"/>
    <w:rsid w:val="00A91F87"/>
    <w:rsid w:val="00AA6AB3"/>
    <w:rsid w:val="00AB28FC"/>
    <w:rsid w:val="00AB2D49"/>
    <w:rsid w:val="00AB499C"/>
    <w:rsid w:val="00AC133D"/>
    <w:rsid w:val="00AC18D6"/>
    <w:rsid w:val="00AC6B32"/>
    <w:rsid w:val="00AD01C0"/>
    <w:rsid w:val="00AD0B69"/>
    <w:rsid w:val="00AD5275"/>
    <w:rsid w:val="00AD6FE2"/>
    <w:rsid w:val="00AE5EC6"/>
    <w:rsid w:val="00AE6A14"/>
    <w:rsid w:val="00AF274E"/>
    <w:rsid w:val="00AF530A"/>
    <w:rsid w:val="00AF75EB"/>
    <w:rsid w:val="00AF7CD6"/>
    <w:rsid w:val="00B033CA"/>
    <w:rsid w:val="00B072EC"/>
    <w:rsid w:val="00B1009F"/>
    <w:rsid w:val="00B10F69"/>
    <w:rsid w:val="00B110FC"/>
    <w:rsid w:val="00B12A9B"/>
    <w:rsid w:val="00B12CA4"/>
    <w:rsid w:val="00B200F1"/>
    <w:rsid w:val="00B20F4A"/>
    <w:rsid w:val="00B3251C"/>
    <w:rsid w:val="00B327C4"/>
    <w:rsid w:val="00B32A4F"/>
    <w:rsid w:val="00B32C85"/>
    <w:rsid w:val="00B45F61"/>
    <w:rsid w:val="00B540DD"/>
    <w:rsid w:val="00B70E38"/>
    <w:rsid w:val="00B7561B"/>
    <w:rsid w:val="00B914F6"/>
    <w:rsid w:val="00B948A9"/>
    <w:rsid w:val="00BA6092"/>
    <w:rsid w:val="00BB702A"/>
    <w:rsid w:val="00BC1CCB"/>
    <w:rsid w:val="00BD6E21"/>
    <w:rsid w:val="00BE3F1C"/>
    <w:rsid w:val="00BE4990"/>
    <w:rsid w:val="00BF05BF"/>
    <w:rsid w:val="00BF2295"/>
    <w:rsid w:val="00BF7331"/>
    <w:rsid w:val="00C02BA4"/>
    <w:rsid w:val="00C0409D"/>
    <w:rsid w:val="00C049C1"/>
    <w:rsid w:val="00C17950"/>
    <w:rsid w:val="00C40C39"/>
    <w:rsid w:val="00C47B00"/>
    <w:rsid w:val="00C51F3C"/>
    <w:rsid w:val="00C55C2D"/>
    <w:rsid w:val="00C67563"/>
    <w:rsid w:val="00C71179"/>
    <w:rsid w:val="00C76190"/>
    <w:rsid w:val="00C97B82"/>
    <w:rsid w:val="00CA1F57"/>
    <w:rsid w:val="00CA286D"/>
    <w:rsid w:val="00CA44B3"/>
    <w:rsid w:val="00CA5A99"/>
    <w:rsid w:val="00CA63DA"/>
    <w:rsid w:val="00CA701B"/>
    <w:rsid w:val="00CC348D"/>
    <w:rsid w:val="00CC5DCA"/>
    <w:rsid w:val="00CD1B16"/>
    <w:rsid w:val="00CE2763"/>
    <w:rsid w:val="00CF605E"/>
    <w:rsid w:val="00D013F3"/>
    <w:rsid w:val="00D06498"/>
    <w:rsid w:val="00D07F37"/>
    <w:rsid w:val="00D11687"/>
    <w:rsid w:val="00D2680C"/>
    <w:rsid w:val="00D274A4"/>
    <w:rsid w:val="00D30B41"/>
    <w:rsid w:val="00D3122C"/>
    <w:rsid w:val="00D40972"/>
    <w:rsid w:val="00D454B4"/>
    <w:rsid w:val="00D603B1"/>
    <w:rsid w:val="00D65AB4"/>
    <w:rsid w:val="00D76C3D"/>
    <w:rsid w:val="00D8580F"/>
    <w:rsid w:val="00D9671C"/>
    <w:rsid w:val="00DA1B90"/>
    <w:rsid w:val="00DA2DFC"/>
    <w:rsid w:val="00DA725C"/>
    <w:rsid w:val="00DC1353"/>
    <w:rsid w:val="00DC2559"/>
    <w:rsid w:val="00DC79EB"/>
    <w:rsid w:val="00DD1B2D"/>
    <w:rsid w:val="00DD42E4"/>
    <w:rsid w:val="00DE596F"/>
    <w:rsid w:val="00DE7D12"/>
    <w:rsid w:val="00DF0B0E"/>
    <w:rsid w:val="00DF34D9"/>
    <w:rsid w:val="00DF5ED4"/>
    <w:rsid w:val="00E0157B"/>
    <w:rsid w:val="00E01C56"/>
    <w:rsid w:val="00E03E70"/>
    <w:rsid w:val="00E04991"/>
    <w:rsid w:val="00E268D1"/>
    <w:rsid w:val="00E27F0B"/>
    <w:rsid w:val="00E30E34"/>
    <w:rsid w:val="00E32DCF"/>
    <w:rsid w:val="00E45E91"/>
    <w:rsid w:val="00E53ADA"/>
    <w:rsid w:val="00E53B81"/>
    <w:rsid w:val="00E61530"/>
    <w:rsid w:val="00E70A69"/>
    <w:rsid w:val="00E75526"/>
    <w:rsid w:val="00E83834"/>
    <w:rsid w:val="00E86859"/>
    <w:rsid w:val="00E86EDA"/>
    <w:rsid w:val="00E96E6B"/>
    <w:rsid w:val="00EB48D0"/>
    <w:rsid w:val="00EB6566"/>
    <w:rsid w:val="00EC35A4"/>
    <w:rsid w:val="00EE0D3E"/>
    <w:rsid w:val="00EE1B9C"/>
    <w:rsid w:val="00EE26A9"/>
    <w:rsid w:val="00EE397B"/>
    <w:rsid w:val="00EE5795"/>
    <w:rsid w:val="00EF077A"/>
    <w:rsid w:val="00EF0C4A"/>
    <w:rsid w:val="00EF3D34"/>
    <w:rsid w:val="00EF5C24"/>
    <w:rsid w:val="00F01288"/>
    <w:rsid w:val="00F03163"/>
    <w:rsid w:val="00F06D5A"/>
    <w:rsid w:val="00F07E9E"/>
    <w:rsid w:val="00F11A01"/>
    <w:rsid w:val="00F150D6"/>
    <w:rsid w:val="00F335FD"/>
    <w:rsid w:val="00F34568"/>
    <w:rsid w:val="00F37F23"/>
    <w:rsid w:val="00F50872"/>
    <w:rsid w:val="00F55EEB"/>
    <w:rsid w:val="00F64B9D"/>
    <w:rsid w:val="00F6645C"/>
    <w:rsid w:val="00F676A0"/>
    <w:rsid w:val="00F93AED"/>
    <w:rsid w:val="00FA36BD"/>
    <w:rsid w:val="00FB0592"/>
    <w:rsid w:val="00FB1668"/>
    <w:rsid w:val="00FB383D"/>
    <w:rsid w:val="00FB441A"/>
    <w:rsid w:val="00FB63D7"/>
    <w:rsid w:val="00FC3FB4"/>
    <w:rsid w:val="00FD6AD4"/>
    <w:rsid w:val="00FD7588"/>
    <w:rsid w:val="00FF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1">
    <w:name w:val="heading 1"/>
    <w:basedOn w:val="a"/>
    <w:next w:val="a"/>
    <w:link w:val="10"/>
    <w:qFormat/>
    <w:rsid w:val="00880F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700"/>
  </w:style>
  <w:style w:type="character" w:styleId="a9">
    <w:name w:val="Hyperlink"/>
    <w:link w:val="11"/>
    <w:rsid w:val="00F06D5A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F06D5A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page number"/>
    <w:basedOn w:val="a0"/>
    <w:rsid w:val="00854359"/>
  </w:style>
  <w:style w:type="paragraph" w:styleId="ab">
    <w:name w:val="Title"/>
    <w:basedOn w:val="a"/>
    <w:link w:val="ac"/>
    <w:qFormat/>
    <w:rsid w:val="00EF077A"/>
    <w:pPr>
      <w:jc w:val="center"/>
    </w:pPr>
    <w:rPr>
      <w:b/>
      <w:bCs/>
      <w:sz w:val="40"/>
      <w:szCs w:val="40"/>
    </w:rPr>
  </w:style>
  <w:style w:type="character" w:customStyle="1" w:styleId="ac">
    <w:name w:val="Название Знак"/>
    <w:basedOn w:val="a0"/>
    <w:link w:val="ab"/>
    <w:rsid w:val="00EF077A"/>
    <w:rPr>
      <w:b/>
      <w:bCs/>
      <w:sz w:val="40"/>
      <w:szCs w:val="40"/>
    </w:rPr>
  </w:style>
  <w:style w:type="paragraph" w:customStyle="1" w:styleId="ConsPlusNonformat">
    <w:name w:val="ConsPlusNonformat"/>
    <w:rsid w:val="00EF077A"/>
    <w:pPr>
      <w:widowControl w:val="0"/>
    </w:pPr>
    <w:rPr>
      <w:rFonts w:ascii="Courier New" w:hAnsi="Courier New"/>
    </w:rPr>
  </w:style>
  <w:style w:type="paragraph" w:styleId="ad">
    <w:name w:val="Plain Text"/>
    <w:basedOn w:val="a"/>
    <w:link w:val="12"/>
    <w:unhideWhenUsed/>
    <w:rsid w:val="00B20F4A"/>
    <w:rPr>
      <w:rFonts w:ascii="Courier New" w:eastAsia="Calibri" w:hAnsi="Courier New" w:cs="Courier New"/>
      <w:sz w:val="24"/>
      <w:szCs w:val="24"/>
    </w:rPr>
  </w:style>
  <w:style w:type="character" w:customStyle="1" w:styleId="ae">
    <w:name w:val="Текст Знак"/>
    <w:basedOn w:val="a0"/>
    <w:link w:val="ad"/>
    <w:rsid w:val="00B20F4A"/>
    <w:rPr>
      <w:rFonts w:ascii="Courier New" w:hAnsi="Courier New" w:cs="Courier New"/>
    </w:rPr>
  </w:style>
  <w:style w:type="character" w:customStyle="1" w:styleId="12">
    <w:name w:val="Текст Знак1"/>
    <w:basedOn w:val="a0"/>
    <w:link w:val="ad"/>
    <w:locked/>
    <w:rsid w:val="00B20F4A"/>
    <w:rPr>
      <w:rFonts w:ascii="Courier New" w:eastAsia="Calibri" w:hAnsi="Courier New" w:cs="Courier New"/>
      <w:sz w:val="24"/>
      <w:szCs w:val="24"/>
    </w:rPr>
  </w:style>
  <w:style w:type="paragraph" w:customStyle="1" w:styleId="ConsPlusTitle">
    <w:name w:val="ConsPlusTitle"/>
    <w:rsid w:val="0076476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rsid w:val="00880F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701137"/>
    <w:pPr>
      <w:ind w:left="720"/>
      <w:contextualSpacing/>
    </w:pPr>
    <w:rPr>
      <w:sz w:val="28"/>
      <w:szCs w:val="28"/>
    </w:rPr>
  </w:style>
  <w:style w:type="paragraph" w:customStyle="1" w:styleId="11">
    <w:name w:val="Гиперссылка1"/>
    <w:basedOn w:val="a"/>
    <w:link w:val="a9"/>
    <w:rsid w:val="004020C3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C71179"/>
    <w:rPr>
      <w:sz w:val="28"/>
      <w:szCs w:val="28"/>
    </w:rPr>
  </w:style>
  <w:style w:type="paragraph" w:customStyle="1" w:styleId="2">
    <w:name w:val="Основной текст2"/>
    <w:basedOn w:val="a"/>
    <w:link w:val="af0"/>
    <w:rsid w:val="008A347D"/>
    <w:pPr>
      <w:widowControl w:val="0"/>
      <w:shd w:val="clear" w:color="auto" w:fill="FFFFFF"/>
      <w:spacing w:before="180" w:after="300" w:line="0" w:lineRule="atLeast"/>
      <w:jc w:val="center"/>
    </w:pPr>
    <w:rPr>
      <w:color w:val="000000"/>
      <w:sz w:val="27"/>
      <w:szCs w:val="27"/>
    </w:rPr>
  </w:style>
  <w:style w:type="character" w:customStyle="1" w:styleId="af0">
    <w:name w:val="Основной текст_"/>
    <w:basedOn w:val="a0"/>
    <w:link w:val="2"/>
    <w:rsid w:val="008A347D"/>
    <w:rPr>
      <w:color w:val="000000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prom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9696E9C5BDBC08203C5C87EF0E975E8672306182BDE7D5E0E7015EBD24A324529A7511F4F041EA66LAC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96E9C5BDBC08203C5C87EF0E975E867230618BBDEBD5E0E7015EBD24A324529A7511F4F041EC66LACC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E9CD-9C63-42C3-8B5D-A46CDD88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2551</CharactersWithSpaces>
  <SharedDoc>false</SharedDoc>
  <HLinks>
    <vt:vector size="12" baseType="variant">
      <vt:variant>
        <vt:i4>79299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96E9C5BDBC08203C5C87EF0E975E8672306182BDE7D5E0E7015EBD24A324529A7511F4F041EA66LAC9K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96E9C5BDBC08203C5C87EF0E975E867230618BBDEBD5E0E7015EBD24A324529A7511F4F041EC66LAC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Пользователь Windows</cp:lastModifiedBy>
  <cp:revision>7</cp:revision>
  <cp:lastPrinted>2026-05-25T09:19:00Z</cp:lastPrinted>
  <dcterms:created xsi:type="dcterms:W3CDTF">2026-05-22T03:37:00Z</dcterms:created>
  <dcterms:modified xsi:type="dcterms:W3CDTF">2026-05-28T02:18:00Z</dcterms:modified>
</cp:coreProperties>
</file>